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A" w:rsidRPr="00BC63EC" w:rsidRDefault="009D69E8" w:rsidP="003C4DD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揖斐川町</w:t>
      </w:r>
      <w:r w:rsidR="00C675D9" w:rsidRPr="00BC63EC">
        <w:rPr>
          <w:rFonts w:ascii="HG丸ｺﾞｼｯｸM-PRO" w:eastAsia="HG丸ｺﾞｼｯｸM-PRO" w:hAnsi="HG丸ｺﾞｼｯｸM-PRO" w:hint="eastAsia"/>
          <w:b/>
          <w:sz w:val="28"/>
          <w:szCs w:val="28"/>
        </w:rPr>
        <w:t>恋のかけ橋ルーム</w:t>
      </w:r>
      <w:r w:rsidR="003C4DDA" w:rsidRPr="00BC63E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675D9" w:rsidRPr="00BC63EC">
        <w:rPr>
          <w:rFonts w:ascii="HG丸ｺﾞｼｯｸM-PRO" w:eastAsia="HG丸ｺﾞｼｯｸM-PRO" w:hAnsi="HG丸ｺﾞｼｯｸM-PRO" w:hint="eastAsia"/>
          <w:b/>
          <w:sz w:val="28"/>
          <w:szCs w:val="28"/>
        </w:rPr>
        <w:t>自己分析シート</w:t>
      </w:r>
    </w:p>
    <w:p w:rsidR="003C4DDA" w:rsidRDefault="003C4DDA" w:rsidP="003C4DDA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4DDA">
        <w:rPr>
          <w:rFonts w:ascii="HG丸ｺﾞｼｯｸM-PRO" w:eastAsia="HG丸ｺﾞｼｯｸM-PRO" w:hAnsi="HG丸ｺﾞｼｯｸM-PRO" w:hint="eastAsia"/>
          <w:sz w:val="18"/>
          <w:szCs w:val="18"/>
        </w:rPr>
        <w:t>※相談の際に使用させていただきます。</w:t>
      </w:r>
    </w:p>
    <w:p w:rsidR="00D647B2" w:rsidRPr="00D647B2" w:rsidRDefault="003C4DDA" w:rsidP="00D647B2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4DDA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9D69E8">
        <w:rPr>
          <w:rFonts w:ascii="HG丸ｺﾞｼｯｸM-PRO" w:eastAsia="HG丸ｺﾞｼｯｸM-PRO" w:hAnsi="HG丸ｺﾞｼｯｸM-PRO" w:hint="eastAsia"/>
          <w:sz w:val="18"/>
          <w:szCs w:val="18"/>
        </w:rPr>
        <w:t>太枠内の事項をご記入ください。</w:t>
      </w:r>
      <w:r w:rsidRPr="003C4DDA">
        <w:rPr>
          <w:rFonts w:ascii="HG丸ｺﾞｼｯｸM-PRO" w:eastAsia="HG丸ｺﾞｼｯｸM-PRO" w:hAnsi="HG丸ｺﾞｼｯｸM-PRO" w:hint="eastAsia"/>
          <w:sz w:val="18"/>
          <w:szCs w:val="18"/>
        </w:rPr>
        <w:t>記入したくない事項については空欄のままでかまいません。</w:t>
      </w:r>
    </w:p>
    <w:p w:rsidR="00D647B2" w:rsidRPr="00D647B2" w:rsidRDefault="00E01BD8" w:rsidP="00D647B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登録番号 男・女</w:t>
      </w:r>
      <w:r w:rsidR="003C4DDA">
        <w:rPr>
          <w:rFonts w:ascii="HG丸ｺﾞｼｯｸM-PRO" w:eastAsia="HG丸ｺﾞｼｯｸM-PRO" w:hAnsi="HG丸ｺﾞｼｯｸM-PRO" w:hint="eastAsia"/>
        </w:rPr>
        <w:t xml:space="preserve">　（　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"/>
        <w:gridCol w:w="993"/>
        <w:gridCol w:w="850"/>
        <w:gridCol w:w="1276"/>
        <w:gridCol w:w="850"/>
        <w:gridCol w:w="3491"/>
      </w:tblGrid>
      <w:tr w:rsidR="00C675D9" w:rsidRPr="006615B6" w:rsidTr="00D647B2">
        <w:trPr>
          <w:trHeight w:val="609"/>
        </w:trPr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C675D9" w:rsidRPr="00BC63EC" w:rsidRDefault="00C675D9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記入日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:rsidR="00C675D9" w:rsidRPr="006615B6" w:rsidRDefault="00C675D9" w:rsidP="00746ECD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6615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C4D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647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615B6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C675D9" w:rsidRPr="00BC63EC" w:rsidRDefault="00C675D9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34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75D9" w:rsidRPr="006615B6" w:rsidRDefault="00C675D9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41BF2" w:rsidRPr="006615B6" w:rsidTr="00E01BD8">
        <w:trPr>
          <w:trHeight w:val="339"/>
        </w:trPr>
        <w:tc>
          <w:tcPr>
            <w:tcW w:w="859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941BF2" w:rsidRPr="00BC63EC" w:rsidRDefault="00BC63EC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自身について</w:t>
            </w:r>
          </w:p>
        </w:tc>
      </w:tr>
      <w:tr w:rsidR="00C675D9" w:rsidRPr="006615B6" w:rsidTr="00E01BD8">
        <w:trPr>
          <w:trHeight w:val="85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C675D9" w:rsidRPr="00BC63EC" w:rsidRDefault="008405EE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相談したいこと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C675D9" w:rsidRPr="006615B6" w:rsidRDefault="00C675D9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75D9" w:rsidRPr="006615B6" w:rsidTr="00E01BD8">
        <w:trPr>
          <w:trHeight w:val="85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C675D9" w:rsidRPr="00BC63EC" w:rsidRDefault="008405EE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長</w:t>
            </w:r>
            <w:r w:rsidR="00C675D9"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C675D9" w:rsidRPr="006615B6" w:rsidRDefault="00C675D9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41BF2" w:rsidRPr="006615B6" w:rsidTr="00E01BD8">
        <w:trPr>
          <w:trHeight w:val="85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941BF2" w:rsidRPr="00BC63EC" w:rsidRDefault="008405EE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短所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941BF2" w:rsidRPr="006615B6" w:rsidRDefault="00941BF2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05EE" w:rsidRPr="006615B6" w:rsidTr="00E01BD8">
        <w:trPr>
          <w:trHeight w:val="85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8405EE" w:rsidRPr="00BC63EC" w:rsidRDefault="008405EE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想の</w:t>
            </w: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家庭像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8405EE" w:rsidRPr="006615B6" w:rsidRDefault="008405EE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370C" w:rsidRPr="006615B6" w:rsidTr="00E01BD8">
        <w:trPr>
          <w:trHeight w:val="175"/>
        </w:trPr>
        <w:tc>
          <w:tcPr>
            <w:tcW w:w="859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0A370C" w:rsidRPr="00BC63EC" w:rsidRDefault="008405EE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望む相手について</w:t>
            </w:r>
          </w:p>
        </w:tc>
      </w:tr>
      <w:tr w:rsidR="000A370C" w:rsidRPr="006615B6" w:rsidTr="00E01BD8">
        <w:trPr>
          <w:trHeight w:val="85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0A370C" w:rsidRPr="00BC63EC" w:rsidRDefault="000A370C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内面</w:t>
            </w:r>
            <w:r w:rsidR="003C4DDA"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性格・趣味等</w:t>
            </w: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0A370C" w:rsidRPr="006615B6" w:rsidRDefault="000A370C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0A370C" w:rsidRPr="006615B6" w:rsidTr="00E01BD8">
        <w:trPr>
          <w:trHeight w:val="85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0A370C" w:rsidRPr="00BC63EC" w:rsidRDefault="000A370C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外見イメージ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0A370C" w:rsidRPr="006615B6" w:rsidRDefault="000A370C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57D84" w:rsidRPr="006615B6" w:rsidTr="00457D84">
        <w:trPr>
          <w:trHeight w:val="383"/>
        </w:trPr>
        <w:tc>
          <w:tcPr>
            <w:tcW w:w="2127" w:type="dxa"/>
            <w:gridSpan w:val="3"/>
            <w:vMerge w:val="restar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457D84" w:rsidRPr="00BC63EC" w:rsidRDefault="00457D84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譲れない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D84" w:rsidRPr="00457D84" w:rsidRDefault="00457D84" w:rsidP="00E01B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7D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の差</w:t>
            </w:r>
          </w:p>
        </w:tc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7D84" w:rsidRPr="006615B6" w:rsidRDefault="00457D84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57D84" w:rsidRPr="006615B6" w:rsidTr="00457D84">
        <w:trPr>
          <w:trHeight w:val="427"/>
        </w:trPr>
        <w:tc>
          <w:tcPr>
            <w:tcW w:w="2127" w:type="dxa"/>
            <w:gridSpan w:val="3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457D84" w:rsidRPr="00BC63EC" w:rsidRDefault="00457D84" w:rsidP="00E01BD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57D84" w:rsidRPr="006615B6" w:rsidRDefault="00457D84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7D84" w:rsidRPr="006615B6" w:rsidRDefault="00457D84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370C" w:rsidRPr="006615B6" w:rsidTr="00E01BD8">
        <w:trPr>
          <w:trHeight w:val="187"/>
        </w:trPr>
        <w:tc>
          <w:tcPr>
            <w:tcW w:w="859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0A370C" w:rsidRPr="00BC63EC" w:rsidRDefault="00E01BD8" w:rsidP="00E01B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結婚活動</w:t>
            </w:r>
            <w:r w:rsidR="000A370C"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ついて</w:t>
            </w:r>
          </w:p>
        </w:tc>
      </w:tr>
      <w:tr w:rsidR="000A370C" w:rsidRPr="006615B6" w:rsidTr="002B2421">
        <w:trPr>
          <w:trHeight w:val="851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0A370C" w:rsidRPr="00BC63EC" w:rsidRDefault="000A370C" w:rsidP="00E01BD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現在</w:t>
            </w:r>
          </w:p>
        </w:tc>
        <w:tc>
          <w:tcPr>
            <w:tcW w:w="1418" w:type="dxa"/>
            <w:gridSpan w:val="2"/>
            <w:shd w:val="clear" w:color="auto" w:fill="99CCFF"/>
            <w:vAlign w:val="center"/>
          </w:tcPr>
          <w:p w:rsidR="000A370C" w:rsidRPr="00BC63EC" w:rsidRDefault="000A370C" w:rsidP="00E01BD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どんな</w:t>
            </w:r>
            <w:r w:rsidR="0032353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結婚</w:t>
            </w: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をしているか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0A370C" w:rsidRPr="006615B6" w:rsidRDefault="000A370C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370C" w:rsidRPr="006615B6" w:rsidTr="002B2421">
        <w:trPr>
          <w:trHeight w:val="851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0A370C" w:rsidRPr="00BC63EC" w:rsidRDefault="000A370C" w:rsidP="00E01BD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過去</w:t>
            </w:r>
          </w:p>
        </w:tc>
        <w:tc>
          <w:tcPr>
            <w:tcW w:w="1418" w:type="dxa"/>
            <w:gridSpan w:val="2"/>
            <w:shd w:val="clear" w:color="auto" w:fill="99CCFF"/>
            <w:vAlign w:val="center"/>
          </w:tcPr>
          <w:p w:rsidR="000A370C" w:rsidRPr="00BC63EC" w:rsidRDefault="00323531" w:rsidP="00E01BD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結婚活動や</w:t>
            </w:r>
            <w:r w:rsidR="002B242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恋愛</w:t>
            </w:r>
            <w:r w:rsidR="000A370C"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反省・原因分析</w:t>
            </w:r>
          </w:p>
        </w:tc>
        <w:tc>
          <w:tcPr>
            <w:tcW w:w="6467" w:type="dxa"/>
            <w:gridSpan w:val="4"/>
            <w:tcBorders>
              <w:right w:val="single" w:sz="18" w:space="0" w:color="auto"/>
            </w:tcBorders>
            <w:vAlign w:val="center"/>
          </w:tcPr>
          <w:p w:rsidR="000A370C" w:rsidRPr="006615B6" w:rsidRDefault="000A370C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370C" w:rsidRPr="006615B6" w:rsidTr="002B2421">
        <w:trPr>
          <w:trHeight w:val="851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9CCFF"/>
            <w:vAlign w:val="center"/>
          </w:tcPr>
          <w:p w:rsidR="000A370C" w:rsidRPr="00BC63EC" w:rsidRDefault="000A370C" w:rsidP="00E01BD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C6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未来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0A370C" w:rsidRPr="002B2421" w:rsidRDefault="000A370C" w:rsidP="002B24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B24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いつまでに</w:t>
            </w:r>
            <w:r w:rsidR="00E01BD8" w:rsidRPr="002B24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どんな</w:t>
            </w:r>
            <w:r w:rsidR="00323531" w:rsidRPr="002B24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結婚</w:t>
            </w:r>
            <w:r w:rsidR="00E01BD8" w:rsidRPr="002B24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を</w:t>
            </w:r>
            <w:r w:rsidRPr="002B24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したいか</w:t>
            </w:r>
          </w:p>
        </w:tc>
        <w:tc>
          <w:tcPr>
            <w:tcW w:w="646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370C" w:rsidRPr="006615B6" w:rsidRDefault="000A370C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2421" w:rsidRPr="006615B6" w:rsidTr="00D647B2">
        <w:trPr>
          <w:trHeight w:val="871"/>
        </w:trPr>
        <w:tc>
          <w:tcPr>
            <w:tcW w:w="2127" w:type="dxa"/>
            <w:gridSpan w:val="3"/>
            <w:tcBorders>
              <w:top w:val="single" w:sz="18" w:space="0" w:color="auto"/>
            </w:tcBorders>
            <w:vAlign w:val="center"/>
          </w:tcPr>
          <w:p w:rsidR="00D647B2" w:rsidRDefault="00D647B2" w:rsidP="00D647B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備考</w:t>
            </w:r>
          </w:p>
          <w:p w:rsidR="002B2421" w:rsidRPr="006615B6" w:rsidRDefault="00D647B2" w:rsidP="00D647B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相談員使用欄</w:t>
            </w:r>
            <w:r w:rsidR="002B242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6467" w:type="dxa"/>
            <w:gridSpan w:val="4"/>
            <w:tcBorders>
              <w:top w:val="single" w:sz="18" w:space="0" w:color="auto"/>
            </w:tcBorders>
            <w:vAlign w:val="center"/>
          </w:tcPr>
          <w:p w:rsidR="002B2421" w:rsidRPr="006615B6" w:rsidRDefault="002B2421" w:rsidP="00E01BD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675D9" w:rsidRPr="00D647B2" w:rsidRDefault="00C675D9" w:rsidP="003C4DDA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C675D9" w:rsidRPr="00D647B2" w:rsidSect="003F1FB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D8" w:rsidRDefault="00E01BD8" w:rsidP="00E01BD8">
      <w:r>
        <w:separator/>
      </w:r>
    </w:p>
  </w:endnote>
  <w:endnote w:type="continuationSeparator" w:id="0">
    <w:p w:rsidR="00E01BD8" w:rsidRDefault="00E01BD8" w:rsidP="00E0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D8" w:rsidRDefault="00E01BD8" w:rsidP="00E01BD8">
      <w:r>
        <w:separator/>
      </w:r>
    </w:p>
  </w:footnote>
  <w:footnote w:type="continuationSeparator" w:id="0">
    <w:p w:rsidR="00E01BD8" w:rsidRDefault="00E01BD8" w:rsidP="00E0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3"/>
    <w:rsid w:val="000533F8"/>
    <w:rsid w:val="000A370C"/>
    <w:rsid w:val="001D014A"/>
    <w:rsid w:val="00274A75"/>
    <w:rsid w:val="002B2421"/>
    <w:rsid w:val="002D2064"/>
    <w:rsid w:val="00323531"/>
    <w:rsid w:val="00347B43"/>
    <w:rsid w:val="003B465E"/>
    <w:rsid w:val="003C4DDA"/>
    <w:rsid w:val="003F1FB6"/>
    <w:rsid w:val="00457D84"/>
    <w:rsid w:val="004617E5"/>
    <w:rsid w:val="004B51EB"/>
    <w:rsid w:val="004E5F73"/>
    <w:rsid w:val="005563CC"/>
    <w:rsid w:val="005B4EAE"/>
    <w:rsid w:val="005E3D4B"/>
    <w:rsid w:val="006615B6"/>
    <w:rsid w:val="006B410C"/>
    <w:rsid w:val="00746ECD"/>
    <w:rsid w:val="008405EE"/>
    <w:rsid w:val="0085755B"/>
    <w:rsid w:val="00865F06"/>
    <w:rsid w:val="00941BF2"/>
    <w:rsid w:val="009D69E8"/>
    <w:rsid w:val="009F2A77"/>
    <w:rsid w:val="00A40557"/>
    <w:rsid w:val="00A93E7F"/>
    <w:rsid w:val="00AC36DD"/>
    <w:rsid w:val="00AC6467"/>
    <w:rsid w:val="00AD5F85"/>
    <w:rsid w:val="00B03AEA"/>
    <w:rsid w:val="00B079D1"/>
    <w:rsid w:val="00B344B6"/>
    <w:rsid w:val="00BC63EC"/>
    <w:rsid w:val="00C675D9"/>
    <w:rsid w:val="00C703FC"/>
    <w:rsid w:val="00CF1427"/>
    <w:rsid w:val="00D647B2"/>
    <w:rsid w:val="00D84040"/>
    <w:rsid w:val="00D951C2"/>
    <w:rsid w:val="00E01BD8"/>
    <w:rsid w:val="00E763F2"/>
    <w:rsid w:val="00E76CBC"/>
    <w:rsid w:val="00EA4681"/>
    <w:rsid w:val="00F97F7C"/>
    <w:rsid w:val="00FC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BD8"/>
  </w:style>
  <w:style w:type="paragraph" w:styleId="a6">
    <w:name w:val="footer"/>
    <w:basedOn w:val="a"/>
    <w:link w:val="a7"/>
    <w:uiPriority w:val="99"/>
    <w:unhideWhenUsed/>
    <w:rsid w:val="00E01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BD8"/>
  </w:style>
  <w:style w:type="paragraph" w:styleId="a6">
    <w:name w:val="footer"/>
    <w:basedOn w:val="a"/>
    <w:link w:val="a7"/>
    <w:uiPriority w:val="99"/>
    <w:unhideWhenUsed/>
    <w:rsid w:val="00E01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C9DF-A8EE-4B77-A799-AEE544B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智代</dc:creator>
  <cp:lastModifiedBy>m-itou421</cp:lastModifiedBy>
  <cp:revision>13</cp:revision>
  <cp:lastPrinted>2018-01-16T09:42:00Z</cp:lastPrinted>
  <dcterms:created xsi:type="dcterms:W3CDTF">2018-01-09T08:40:00Z</dcterms:created>
  <dcterms:modified xsi:type="dcterms:W3CDTF">2018-01-22T06:25:00Z</dcterms:modified>
</cp:coreProperties>
</file>